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9C585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33F4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1114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33F4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27C4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27C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27C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33F4D" w:rsidRPr="004C1C9D" w:rsidTr="000836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4D" w:rsidRPr="00716C81" w:rsidRDefault="00933F4D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h3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LÍNICA INTEGRADA RESTAURADORA</w:t>
            </w:r>
          </w:p>
          <w:p w:rsidR="00933F4D" w:rsidRPr="00933F4D" w:rsidRDefault="00C44E09" w:rsidP="000B04D1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.  PAULO</w:t>
            </w:r>
            <w:r w:rsidR="00933F4D" w:rsidRPr="00933F4D">
              <w:rPr>
                <w:rFonts w:ascii="Arial" w:hAnsi="Arial" w:cs="Arial"/>
                <w:b/>
              </w:rPr>
              <w:t>/ CAMI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933F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TÓPICOS INTEGRADORES II</w:t>
            </w:r>
          </w:p>
          <w:p w:rsidR="00933F4D" w:rsidRPr="00933F4D" w:rsidRDefault="00933F4D" w:rsidP="00933F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. CAMI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ÓTESE LABORATORIAL</w:t>
            </w:r>
          </w:p>
          <w:p w:rsidR="00933F4D" w:rsidRPr="00933F4D" w:rsidRDefault="00933F4D" w:rsidP="000B04D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ª PAU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IRURGIA MAXILO FACIAL</w:t>
            </w:r>
          </w:p>
          <w:p w:rsidR="00933F4D" w:rsidRPr="00933F4D" w:rsidRDefault="00933F4D" w:rsidP="00A33E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933F4D" w:rsidRPr="00933F4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RESPONSABILIDADE SÓCIO AMBIENTAL</w:t>
            </w:r>
          </w:p>
          <w:p w:rsidR="00933F4D" w:rsidRPr="00933F4D" w:rsidRDefault="00933F4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DOL</w:t>
            </w:r>
          </w:p>
        </w:tc>
      </w:tr>
      <w:tr w:rsidR="00933F4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4D" w:rsidRPr="00716C81" w:rsidRDefault="00933F4D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às 2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LÍNICA INTEGRADA RESTAURADORA</w:t>
            </w:r>
          </w:p>
          <w:p w:rsidR="00933F4D" w:rsidRPr="00933F4D" w:rsidRDefault="00C44E09" w:rsidP="000B04D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 PAULO</w:t>
            </w:r>
            <w:r w:rsidR="00933F4D" w:rsidRPr="00933F4D">
              <w:rPr>
                <w:rFonts w:ascii="Arial" w:hAnsi="Arial" w:cs="Arial"/>
                <w:b/>
              </w:rPr>
              <w:t>/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933F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TÓPICOS INTEGRADORES II</w:t>
            </w:r>
          </w:p>
          <w:p w:rsidR="00933F4D" w:rsidRPr="00933F4D" w:rsidRDefault="00933F4D" w:rsidP="00933F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.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ÓTESE LABORATORIAL</w:t>
            </w:r>
          </w:p>
          <w:p w:rsidR="00933F4D" w:rsidRPr="00933F4D" w:rsidRDefault="00933F4D" w:rsidP="000B04D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ª PAU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IRURGIA MAXILO FACIAL</w:t>
            </w:r>
          </w:p>
          <w:p w:rsidR="00933F4D" w:rsidRPr="00933F4D" w:rsidRDefault="00933F4D" w:rsidP="00A33E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933F4D" w:rsidRPr="00933F4D" w:rsidRDefault="00E875CD" w:rsidP="00E875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RESPONSABILIDADE SÓCIO AMBIENTAL</w:t>
            </w:r>
          </w:p>
          <w:p w:rsidR="00933F4D" w:rsidRPr="00933F4D" w:rsidRDefault="00933F4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DOL</w:t>
            </w:r>
          </w:p>
        </w:tc>
      </w:tr>
      <w:tr w:rsidR="00933F4D" w:rsidRPr="004C1C9D" w:rsidTr="009C585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4D" w:rsidRPr="00716C81" w:rsidRDefault="00933F4D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LÍNICA INTEGRADA RESTAURADORA</w:t>
            </w:r>
          </w:p>
          <w:p w:rsidR="00933F4D" w:rsidRPr="00933F4D" w:rsidRDefault="00C44E09" w:rsidP="000B04D1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.  PAULO</w:t>
            </w:r>
            <w:r w:rsidR="00933F4D" w:rsidRPr="00933F4D">
              <w:rPr>
                <w:rFonts w:ascii="Arial" w:hAnsi="Arial" w:cs="Arial"/>
                <w:b/>
              </w:rPr>
              <w:t>/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352AA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ÓTESE LABORATORIAL</w:t>
            </w:r>
          </w:p>
          <w:p w:rsidR="00933F4D" w:rsidRPr="00933F4D" w:rsidRDefault="00933F4D" w:rsidP="000B04D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ª PAU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IRURGIA MAXILO FACIAL</w:t>
            </w:r>
          </w:p>
          <w:p w:rsidR="00933F4D" w:rsidRPr="00933F4D" w:rsidRDefault="00933F4D" w:rsidP="00A33E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933F4D" w:rsidRPr="00933F4D" w:rsidRDefault="00E875CD" w:rsidP="00E8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RESPONSABILIDADE SÓCIO AMBIENTAL</w:t>
            </w:r>
          </w:p>
          <w:p w:rsidR="00933F4D" w:rsidRPr="00933F4D" w:rsidRDefault="00933F4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DOL</w:t>
            </w:r>
          </w:p>
        </w:tc>
      </w:tr>
      <w:tr w:rsidR="00933F4D" w:rsidRPr="004C1C9D" w:rsidTr="00CD28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4D" w:rsidRDefault="00933F4D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à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LÍNICA INTEGRADA RESTAURADORA</w:t>
            </w:r>
          </w:p>
          <w:p w:rsidR="00933F4D" w:rsidRPr="00933F4D" w:rsidRDefault="00C44E09" w:rsidP="000B04D1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.  PAULO</w:t>
            </w:r>
            <w:bookmarkStart w:id="0" w:name="_GoBack"/>
            <w:bookmarkEnd w:id="0"/>
            <w:r w:rsidR="00933F4D" w:rsidRPr="00933F4D">
              <w:rPr>
                <w:rFonts w:ascii="Arial" w:hAnsi="Arial" w:cs="Arial"/>
                <w:b/>
              </w:rPr>
              <w:t>/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352AA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0B04D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4D" w:rsidRPr="00933F4D" w:rsidRDefault="00933F4D" w:rsidP="004C29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CIRURGIA MAXILO FACIAL</w:t>
            </w:r>
          </w:p>
          <w:p w:rsidR="00933F4D" w:rsidRPr="00933F4D" w:rsidRDefault="00933F4D" w:rsidP="00A33E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3F4D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E875CD" w:rsidRDefault="00E875CD" w:rsidP="00E875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933F4D" w:rsidRPr="00933F4D" w:rsidRDefault="00E875CD" w:rsidP="00E8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3F4D" w:rsidRPr="00933F4D" w:rsidRDefault="00933F4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27C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27C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EE" w:rsidRPr="00736229" w:rsidRDefault="007C2F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C2FEE" w:rsidRPr="00736229" w:rsidRDefault="007C2F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EE" w:rsidRPr="00736229" w:rsidRDefault="007C2F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C2FEE" w:rsidRPr="00736229" w:rsidRDefault="007C2F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4D769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4D7691" w:rsidRDefault="004D769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4D7691" w:rsidRPr="00F13538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4D7691" w:rsidRPr="0052648F" w:rsidRDefault="004D769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4D7691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4D7691" w:rsidRPr="00A3251C" w:rsidRDefault="004D769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04D1"/>
    <w:rsid w:val="000B059B"/>
    <w:rsid w:val="000B23D8"/>
    <w:rsid w:val="000F2B1B"/>
    <w:rsid w:val="00160F1D"/>
    <w:rsid w:val="0018552F"/>
    <w:rsid w:val="001E7890"/>
    <w:rsid w:val="0022268F"/>
    <w:rsid w:val="002370E9"/>
    <w:rsid w:val="002957B7"/>
    <w:rsid w:val="002A714A"/>
    <w:rsid w:val="00327C47"/>
    <w:rsid w:val="00352AA3"/>
    <w:rsid w:val="00377920"/>
    <w:rsid w:val="003823A0"/>
    <w:rsid w:val="00394938"/>
    <w:rsid w:val="004020C8"/>
    <w:rsid w:val="00406ED1"/>
    <w:rsid w:val="00417B98"/>
    <w:rsid w:val="004519FD"/>
    <w:rsid w:val="004B5573"/>
    <w:rsid w:val="004C1C9D"/>
    <w:rsid w:val="004D1508"/>
    <w:rsid w:val="004D7691"/>
    <w:rsid w:val="005023CC"/>
    <w:rsid w:val="005234AE"/>
    <w:rsid w:val="005F7370"/>
    <w:rsid w:val="00637221"/>
    <w:rsid w:val="00671E8B"/>
    <w:rsid w:val="00715BC1"/>
    <w:rsid w:val="007A574B"/>
    <w:rsid w:val="007B127C"/>
    <w:rsid w:val="007C2FEE"/>
    <w:rsid w:val="007D06A1"/>
    <w:rsid w:val="007E6FF6"/>
    <w:rsid w:val="008251F1"/>
    <w:rsid w:val="008328B4"/>
    <w:rsid w:val="0084541A"/>
    <w:rsid w:val="008A1F5E"/>
    <w:rsid w:val="008E766F"/>
    <w:rsid w:val="008F5AFC"/>
    <w:rsid w:val="008F79CF"/>
    <w:rsid w:val="00933F4D"/>
    <w:rsid w:val="00966151"/>
    <w:rsid w:val="009710D8"/>
    <w:rsid w:val="009B70AF"/>
    <w:rsid w:val="009C5851"/>
    <w:rsid w:val="009F79D2"/>
    <w:rsid w:val="00A16497"/>
    <w:rsid w:val="00A3251C"/>
    <w:rsid w:val="00A33E02"/>
    <w:rsid w:val="00A87048"/>
    <w:rsid w:val="00A92C44"/>
    <w:rsid w:val="00AD71B8"/>
    <w:rsid w:val="00B02D3E"/>
    <w:rsid w:val="00B2615A"/>
    <w:rsid w:val="00B36FED"/>
    <w:rsid w:val="00B415E4"/>
    <w:rsid w:val="00B52F19"/>
    <w:rsid w:val="00B643B6"/>
    <w:rsid w:val="00B94B2E"/>
    <w:rsid w:val="00BF0EA5"/>
    <w:rsid w:val="00C11142"/>
    <w:rsid w:val="00C1750E"/>
    <w:rsid w:val="00C44E09"/>
    <w:rsid w:val="00C626EF"/>
    <w:rsid w:val="00C84EDD"/>
    <w:rsid w:val="00CE5320"/>
    <w:rsid w:val="00CF07B3"/>
    <w:rsid w:val="00D07625"/>
    <w:rsid w:val="00D12AEA"/>
    <w:rsid w:val="00D17E6E"/>
    <w:rsid w:val="00D30835"/>
    <w:rsid w:val="00D8552D"/>
    <w:rsid w:val="00DA460A"/>
    <w:rsid w:val="00DD6E22"/>
    <w:rsid w:val="00E21289"/>
    <w:rsid w:val="00E74AF3"/>
    <w:rsid w:val="00E875CD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5DD6-1056-2A49-970C-BFF5E344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1136</cp:lastModifiedBy>
  <cp:revision>2</cp:revision>
  <cp:lastPrinted>2018-11-28T18:31:00Z</cp:lastPrinted>
  <dcterms:created xsi:type="dcterms:W3CDTF">2019-07-09T14:10:00Z</dcterms:created>
  <dcterms:modified xsi:type="dcterms:W3CDTF">2019-07-09T14:10:00Z</dcterms:modified>
</cp:coreProperties>
</file>